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A7D43" w14:textId="6FECCC8A" w:rsidR="00F66AA0" w:rsidRPr="00EA4BCC" w:rsidRDefault="00F66AA0" w:rsidP="00F66AA0">
      <w:pPr>
        <w:jc w:val="center"/>
      </w:pPr>
      <w:r>
        <w:t>Отчет по</w:t>
      </w:r>
      <w:r w:rsidR="005D42AA">
        <w:t xml:space="preserve"> практической работе</w:t>
      </w:r>
      <w:r>
        <w:t xml:space="preserve"> №</w:t>
      </w:r>
      <w:r w:rsidR="00F14B8D">
        <w:t>1</w:t>
      </w:r>
      <w:r w:rsidR="00BA5993" w:rsidRPr="00EA4BCC">
        <w:t>2</w:t>
      </w:r>
    </w:p>
    <w:p w14:paraId="4DA45485" w14:textId="77777777" w:rsidR="00F66AA0" w:rsidRDefault="00F66AA0" w:rsidP="00F66AA0">
      <w:pPr>
        <w:jc w:val="center"/>
      </w:pPr>
      <w:r>
        <w:t>Студента группы №81</w:t>
      </w:r>
    </w:p>
    <w:p w14:paraId="344B62B6" w14:textId="5E334B22" w:rsidR="00F66AA0" w:rsidRDefault="00F66AA0" w:rsidP="00F66AA0">
      <w:pPr>
        <w:jc w:val="center"/>
      </w:pPr>
      <w:r>
        <w:t>Лазо Константина Олеговича</w:t>
      </w:r>
    </w:p>
    <w:p w14:paraId="057A206E" w14:textId="77777777" w:rsidR="00BA5993" w:rsidRPr="00BA5993" w:rsidRDefault="00BA5993" w:rsidP="00BA5993">
      <w:pPr>
        <w:rPr>
          <w:b/>
          <w:bCs/>
        </w:rPr>
      </w:pPr>
      <w:r w:rsidRPr="00BA5993">
        <w:rPr>
          <w:b/>
          <w:bCs/>
        </w:rPr>
        <w:t xml:space="preserve">Используя практическую работу №11 дополнить экран игры движением 3-х монстров согласно описанию игры в </w:t>
      </w:r>
      <w:r w:rsidRPr="00BA5993">
        <w:rPr>
          <w:b/>
          <w:bCs/>
          <w:lang w:val="en-US"/>
        </w:rPr>
        <w:t>WSR</w:t>
      </w:r>
      <w:r w:rsidRPr="00BA5993">
        <w:rPr>
          <w:b/>
          <w:bCs/>
        </w:rPr>
        <w:t>_2_</w:t>
      </w:r>
      <w:r w:rsidRPr="00BA5993">
        <w:rPr>
          <w:b/>
          <w:bCs/>
          <w:lang w:val="en-US"/>
        </w:rPr>
        <w:t>MODULE</w:t>
      </w:r>
      <w:r w:rsidRPr="00BA5993">
        <w:rPr>
          <w:b/>
          <w:bCs/>
        </w:rPr>
        <w:t>.</w:t>
      </w:r>
      <w:r w:rsidRPr="00BA5993">
        <w:rPr>
          <w:b/>
          <w:bCs/>
          <w:lang w:val="en-US"/>
        </w:rPr>
        <w:t>docx</w:t>
      </w:r>
      <w:r w:rsidRPr="00BA5993">
        <w:rPr>
          <w:b/>
          <w:bCs/>
        </w:rPr>
        <w:t>.</w:t>
      </w:r>
      <w:r w:rsidRPr="00BA5993">
        <w:rPr>
          <w:b/>
          <w:bCs/>
        </w:rPr>
        <w:br/>
        <w:t>Требуется реализовать все описанное выше в презентации.</w:t>
      </w:r>
    </w:p>
    <w:p w14:paraId="08015C17" w14:textId="11675426" w:rsidR="00B906C2" w:rsidRDefault="00F66AA0" w:rsidP="005F68FC">
      <w:pPr>
        <w:rPr>
          <w:b/>
          <w:bCs/>
        </w:rPr>
      </w:pPr>
      <w:r w:rsidRPr="003A2514">
        <w:rPr>
          <w:b/>
          <w:bCs/>
        </w:rPr>
        <w:t>Результат</w:t>
      </w:r>
      <w:r w:rsidRPr="00C944B3">
        <w:rPr>
          <w:b/>
          <w:bCs/>
        </w:rPr>
        <w:t>:</w:t>
      </w:r>
    </w:p>
    <w:p w14:paraId="7A5937A5" w14:textId="2A1B40CE" w:rsidR="00EA6413" w:rsidRDefault="00BA5993" w:rsidP="005F68FC">
      <w:pPr>
        <w:rPr>
          <w:noProof/>
        </w:rPr>
      </w:pPr>
      <w:r>
        <w:rPr>
          <w:noProof/>
        </w:rPr>
        <w:t xml:space="preserve">Для начала я создал абстрактный класс </w:t>
      </w:r>
      <w:r>
        <w:rPr>
          <w:noProof/>
          <w:lang w:val="en-US"/>
        </w:rPr>
        <w:t>Enemy</w:t>
      </w:r>
      <w:r w:rsidRPr="00BA5993">
        <w:rPr>
          <w:noProof/>
        </w:rPr>
        <w:t xml:space="preserve">. </w:t>
      </w:r>
      <w:r>
        <w:rPr>
          <w:noProof/>
        </w:rPr>
        <w:t>Движение монстров реализовал внутри класса игрового процесса.</w:t>
      </w:r>
    </w:p>
    <w:p w14:paraId="7291D635" w14:textId="033D4365" w:rsidR="004A2A61" w:rsidRPr="004A2A61" w:rsidRDefault="004A2A61" w:rsidP="004A2A61">
      <w:pPr>
        <w:spacing w:before="240"/>
        <w:rPr>
          <w:noProof/>
        </w:rPr>
      </w:pPr>
      <w:r>
        <w:rPr>
          <w:noProof/>
        </w:rPr>
        <w:t>При этом когда игрок бежит от монстров, он их обгоняет (медленнее всего обгоняет самого быстрого монстра), когда он бежит навстречу монстрам – монстры быстро приближаются. Монстры поворачиваются в сторону игрока. У монстров есть разница в скорости.</w:t>
      </w:r>
      <w:r w:rsidR="00F97E25">
        <w:rPr>
          <w:noProof/>
        </w:rPr>
        <w:t xml:space="preserve"> Когда игрок стоит, монстры приближаются быстрее</w:t>
      </w:r>
      <w:r w:rsidR="0008635E">
        <w:rPr>
          <w:noProof/>
        </w:rPr>
        <w:t>.</w:t>
      </w:r>
    </w:p>
    <w:p w14:paraId="704AD08B" w14:textId="630A8059" w:rsidR="00EA4BCC" w:rsidRDefault="00EA4BCC" w:rsidP="005F68FC">
      <w:pPr>
        <w:rPr>
          <w:noProof/>
        </w:rPr>
      </w:pPr>
      <w:r w:rsidRPr="00EA4BCC">
        <w:rPr>
          <w:noProof/>
        </w:rPr>
        <w:drawing>
          <wp:inline distT="0" distB="0" distL="0" distR="0" wp14:anchorId="24EAC42E" wp14:editId="4A94A464">
            <wp:extent cx="6210300" cy="26282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5065" w14:textId="3410A945" w:rsidR="00EB4E73" w:rsidRPr="00EB4E73" w:rsidRDefault="00EB4E73" w:rsidP="005F68FC">
      <w:pPr>
        <w:rPr>
          <w:noProof/>
          <w:lang w:val="en-US"/>
        </w:rPr>
      </w:pPr>
      <w:r>
        <w:rPr>
          <w:noProof/>
        </w:rPr>
        <w:t>Класс</w:t>
      </w:r>
      <w:r w:rsidRPr="00EB4E73">
        <w:rPr>
          <w:noProof/>
          <w:lang w:val="en-US"/>
        </w:rPr>
        <w:t xml:space="preserve"> </w:t>
      </w:r>
      <w:r>
        <w:rPr>
          <w:noProof/>
          <w:lang w:val="en-US"/>
        </w:rPr>
        <w:t>Enemy:</w:t>
      </w:r>
    </w:p>
    <w:p w14:paraId="2F9338F8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B4E7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import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{ </w:t>
      </w:r>
      <w:r w:rsidRPr="00EB4E7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haracter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} </w:t>
      </w:r>
      <w:r w:rsidRPr="00EB4E7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from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B4E73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../abstract-main/character'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3DFD5ABC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3B8EB391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B4E7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/**</w:t>
      </w:r>
    </w:p>
    <w:p w14:paraId="6C8B9046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B4E7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* </w:t>
      </w:r>
      <w:r w:rsidRPr="00EB4E7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Абстрактный</w:t>
      </w:r>
      <w:r w:rsidRPr="00EB4E7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EB4E7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класс</w:t>
      </w:r>
      <w:r w:rsidRPr="00EB4E7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EB4E7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врага</w:t>
      </w:r>
    </w:p>
    <w:p w14:paraId="412ABC06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B4E7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*/</w:t>
      </w:r>
    </w:p>
    <w:p w14:paraId="1F7C0FEB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B4E73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export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B4E7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class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B4E73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Enemy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B4E7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extends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B4E73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haracter</w:t>
      </w:r>
    </w:p>
    <w:p w14:paraId="757B66C3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{</w:t>
      </w:r>
    </w:p>
    <w:p w14:paraId="1A22301E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r w:rsidRPr="00EB4E7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constructor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EB4E73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game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EB4E73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x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EB4E73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y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2C9CAA51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{</w:t>
      </w:r>
    </w:p>
    <w:p w14:paraId="113EC0D7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EB4E7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super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EB4E73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game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EB4E73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x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EB4E73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y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2F78C2A9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EB4E7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B4E7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y0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B4E7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B4E73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y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46D09CF8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EB4E7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B4E7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direction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B4E7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B4E73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left'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4C22AC30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</w:p>
    <w:p w14:paraId="69347BF6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EB4E7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B4E7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player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B4E7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B4E7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B4E7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game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B4E7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player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 </w:t>
      </w:r>
      <w:r w:rsidRPr="00EB4E7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// </w:t>
      </w:r>
      <w:r w:rsidRPr="00EB4E7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игрок</w:t>
      </w:r>
    </w:p>
    <w:p w14:paraId="1D8473FF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7D62B920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lastRenderedPageBreak/>
        <w:t>        </w:t>
      </w:r>
      <w:r w:rsidRPr="00EB4E7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/ цвет и высота полоски здоровья</w:t>
      </w:r>
    </w:p>
    <w:p w14:paraId="4F65095E" w14:textId="77777777" w:rsidR="00EB4E73" w:rsidRPr="004A2A61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</w:t>
      </w:r>
      <w:r w:rsidRPr="004A2A61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4A2A6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4A2A61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ealthColor</w:t>
      </w:r>
      <w:r w:rsidRPr="004A2A6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4A2A6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4A2A6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4A2A61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#14c94c'</w:t>
      </w:r>
      <w:r w:rsidRPr="004A2A6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72254804" w14:textId="77777777" w:rsidR="00EB4E73" w:rsidRPr="004A2A61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A2A6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4A2A61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4A2A6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4A2A61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ealthHeight</w:t>
      </w:r>
      <w:r w:rsidRPr="004A2A6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4A2A6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4A2A6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4A2A61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5</w:t>
      </w:r>
      <w:r w:rsidRPr="004A2A6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1B48BEBC" w14:textId="77777777" w:rsidR="00EB4E73" w:rsidRPr="004A2A61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50CA00BF" w14:textId="77777777" w:rsidR="00EB4E73" w:rsidRPr="004A2A61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A2A6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4A2A61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// </w:t>
      </w:r>
      <w:r w:rsidRPr="00EB4E7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перерыв</w:t>
      </w:r>
      <w:r w:rsidRPr="004A2A61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EB4E7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между</w:t>
      </w:r>
      <w:r w:rsidRPr="004A2A61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EB4E7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атакой</w:t>
      </w:r>
      <w:r w:rsidRPr="004A2A61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EB4E7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в</w:t>
      </w:r>
      <w:r w:rsidRPr="004A2A61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EB4E7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милисекундах</w:t>
      </w:r>
    </w:p>
    <w:p w14:paraId="708B800B" w14:textId="77777777" w:rsidR="00EB4E73" w:rsidRPr="004A2A61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A2A6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4A2A61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4A2A6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4A2A61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attackCheck</w:t>
      </w:r>
      <w:r w:rsidRPr="004A2A6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4A2A6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4A2A6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4A2A61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0</w:t>
      </w:r>
      <w:r w:rsidRPr="004A2A6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32BC0BFA" w14:textId="77777777" w:rsidR="00EB4E73" w:rsidRPr="004A2A61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73243189" w14:textId="77777777" w:rsidR="00EB4E73" w:rsidRPr="004A2A61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A2A6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4A2A61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4A2A6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4A2A61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timer</w:t>
      </w:r>
      <w:r w:rsidRPr="004A2A6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4A2A6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4A2A6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4A2A61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0</w:t>
      </w:r>
      <w:r w:rsidRPr="004A2A6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4E8D4C0E" w14:textId="77777777" w:rsidR="00EB4E73" w:rsidRPr="004A2A61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A2A6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}</w:t>
      </w:r>
    </w:p>
    <w:p w14:paraId="1DAB9585" w14:textId="77777777" w:rsidR="00EB4E73" w:rsidRPr="004A2A61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5A93E063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4A2A6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r w:rsidRPr="00EB4E7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**</w:t>
      </w:r>
    </w:p>
    <w:p w14:paraId="76142455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B4E7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 Эффект "прыжка" у врага в движении</w:t>
      </w:r>
    </w:p>
    <w:p w14:paraId="7DC2C012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B4E7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 Прыжок опфределяет синусоида.</w:t>
      </w:r>
    </w:p>
    <w:p w14:paraId="334F61A9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B4E7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 Первое число регулирует внутренний угол (Math.sin(x/n)), второе - выпуклость (bend)</w:t>
      </w:r>
    </w:p>
    <w:p w14:paraId="07625243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B4E7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</w:t>
      </w:r>
      <w:r w:rsidRPr="00EB4E7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*/</w:t>
      </w:r>
    </w:p>
    <w:p w14:paraId="61FA7ADA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r w:rsidRPr="00EB4E7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jump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</w:t>
      </w:r>
    </w:p>
    <w:p w14:paraId="6147E4F8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{</w:t>
      </w:r>
    </w:p>
    <w:p w14:paraId="1E27EDE4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EB4E7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B4E7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y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B4E7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B4E7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B4E7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y0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B4E7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-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B4E7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EB4E7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B4E7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x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7CDDF79A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EB4E7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function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B4E7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EB4E73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x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6A70BC7D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{</w:t>
      </w:r>
    </w:p>
    <w:p w14:paraId="01FBF6D5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EB4E7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let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B4E7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bend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B4E7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B4E7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48</w:t>
      </w:r>
    </w:p>
    <w:p w14:paraId="3A3900AD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EB4E7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return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B4E7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Math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B4E7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in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EB4E73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x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B4E7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/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B4E7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30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 </w:t>
      </w:r>
      <w:r w:rsidRPr="00EB4E7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*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B4E7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bend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37DBC8A3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}</w:t>
      </w:r>
    </w:p>
    <w:p w14:paraId="05ACF341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}</w:t>
      </w:r>
    </w:p>
    <w:p w14:paraId="56FCB684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37F2BEBE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r w:rsidRPr="00EB4E7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init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</w:t>
      </w:r>
    </w:p>
    <w:p w14:paraId="768C623A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{</w:t>
      </w:r>
    </w:p>
    <w:p w14:paraId="02A137CC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EB4E7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var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B4E7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ightWalkImg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B4E7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B4E7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B4E7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rightWalkImg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</w:t>
      </w:r>
    </w:p>
    <w:p w14:paraId="7DE62FCC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EB4E7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eftWalkImg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B4E7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B4E7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B4E7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leftWalkImg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</w:t>
      </w:r>
    </w:p>
    <w:p w14:paraId="02C4A924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EB4E7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irection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B4E7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B4E7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B4E7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direction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</w:t>
      </w:r>
    </w:p>
    <w:p w14:paraId="4D997037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EB4E7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x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B4E7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B4E7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B4E7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x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</w:p>
    <w:p w14:paraId="1272D949" w14:textId="77777777" w:rsidR="00EB4E73" w:rsidRPr="004A2A61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EB4E7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y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4A2A6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B4E7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4A2A61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EB4E7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y</w:t>
      </w:r>
      <w:r w:rsidRPr="004A2A61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,</w:t>
      </w:r>
    </w:p>
    <w:p w14:paraId="5B066DD4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EB4E73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/ полоска здоровья</w:t>
      </w:r>
    </w:p>
    <w:p w14:paraId="20B05395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</w:t>
      </w:r>
      <w:r w:rsidRPr="00EB4E73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healthX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EB4E73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EB4E73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x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EB4E73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+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EB4E73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50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,</w:t>
      </w:r>
    </w:p>
    <w:p w14:paraId="27832E62" w14:textId="77777777" w:rsidR="00EB4E73" w:rsidRPr="004A2A61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</w:t>
      </w:r>
      <w:r w:rsidRPr="004A2A61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healthY</w:t>
      </w:r>
      <w:r w:rsidRPr="004A2A6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4A2A6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4A2A6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4A2A61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y</w:t>
      </w:r>
      <w:r w:rsidRPr="004A2A6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4A2A61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-</w:t>
      </w:r>
      <w:r w:rsidRPr="004A2A6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4A2A61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10</w:t>
      </w:r>
    </w:p>
    <w:p w14:paraId="6E97225E" w14:textId="77777777" w:rsidR="00EB4E73" w:rsidRPr="004A2A61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370E55E7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A2A6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EB4E7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EB4E7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irection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B4E7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==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B4E73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right'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3C024C2B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{</w:t>
      </w:r>
    </w:p>
    <w:p w14:paraId="3F30F1E0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EB4E7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B4E7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creen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B4E7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illRect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EB4E7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B4E7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ealthColor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EB4E7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healthX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EB4E7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healthY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EB4E7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B4E7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ealth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EB4E7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B4E7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ealthHeight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53BBF990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EB4E7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B4E7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creen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B4E7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drawImage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EB4E7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x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EB4E7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y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EB4E7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ightWalkImg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EB4E7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B4E7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width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EB4E7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B4E7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eight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6D61E552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} </w:t>
      </w:r>
      <w:r w:rsidRPr="00EB4E73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else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{            </w:t>
      </w:r>
    </w:p>
    <w:p w14:paraId="5FA77D16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EB4E7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B4E7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creen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B4E7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illRect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EB4E7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B4E7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ealthColor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EB4E7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healthX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EB4E7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healthY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EB4E7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B4E7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ealth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EB4E7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B4E7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ealthHeight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3776B066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EB4E7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B4E7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creen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B4E73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drawImage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EB4E7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x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EB4E7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y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EB4E73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eftWalkImg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EB4E7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B4E7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width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EB4E73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B4E73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eight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5F5A191C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}</w:t>
      </w:r>
    </w:p>
    <w:p w14:paraId="1E824222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</w:t>
      </w:r>
    </w:p>
    <w:p w14:paraId="062FC89A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}</w:t>
      </w:r>
    </w:p>
    <w:p w14:paraId="722F82E6" w14:textId="77777777" w:rsidR="00EB4E73" w:rsidRPr="00EB4E73" w:rsidRDefault="00EB4E73" w:rsidP="00EB4E73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B4E73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}</w:t>
      </w:r>
    </w:p>
    <w:p w14:paraId="29578EA7" w14:textId="477CA3BE" w:rsidR="00EB4E73" w:rsidRPr="00EA4BCC" w:rsidRDefault="00EB4E73" w:rsidP="005F68FC"/>
    <w:p w14:paraId="13A29E2C" w14:textId="195069B2" w:rsidR="0087208D" w:rsidRDefault="0087208D" w:rsidP="005F68FC">
      <w:r>
        <w:lastRenderedPageBreak/>
        <w:t xml:space="preserve">Движение монстров из класса </w:t>
      </w:r>
      <w:r>
        <w:rPr>
          <w:lang w:val="en-US"/>
        </w:rPr>
        <w:t>GameProcess</w:t>
      </w:r>
      <w:r w:rsidRPr="0087208D">
        <w:t>:</w:t>
      </w:r>
    </w:p>
    <w:p w14:paraId="05F5858B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F09B7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**</w:t>
      </w:r>
    </w:p>
    <w:p w14:paraId="3710D500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F09B7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 Движение врага относительно игрока</w:t>
      </w:r>
    </w:p>
    <w:p w14:paraId="1BC840FC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F09B7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 "Враг" - абстрактный класс, так что условие работает для каждого созданного врага под этим классом</w:t>
      </w:r>
    </w:p>
    <w:p w14:paraId="6C71D12C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F09B7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 Если игрок бежит вправо, то он обгоняет врагов слева и приближает врага справа</w:t>
      </w:r>
    </w:p>
    <w:p w14:paraId="657265B7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F09B7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 Если игрок бежит влево, то наоборот</w:t>
      </w:r>
    </w:p>
    <w:p w14:paraId="70B50A80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F09B7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 Примечание: до и после движения фона позиция игрока = "стоит" во избежание багов движения врагов</w:t>
      </w:r>
    </w:p>
    <w:p w14:paraId="6C60B55A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F09B7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</w:t>
      </w:r>
      <w:r w:rsidRPr="008F09B7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*/</w:t>
      </w:r>
    </w:p>
    <w:p w14:paraId="551A2A6A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r w:rsidRPr="008F09B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enemyMove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</w:t>
      </w:r>
    </w:p>
    <w:p w14:paraId="67DA13ED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{</w:t>
      </w:r>
    </w:p>
    <w:p w14:paraId="343B48C2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8F09B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for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8F09B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let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nemy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enemies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61631643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{</w:t>
      </w:r>
    </w:p>
    <w:p w14:paraId="3159F5BD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8F09B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nemy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enemies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r w:rsidRPr="008F09B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nemy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];</w:t>
      </w:r>
    </w:p>
    <w:p w14:paraId="63350EA0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057F0E75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8F09B7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// </w:t>
      </w:r>
      <w:r w:rsidRPr="008F09B7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включает</w:t>
      </w:r>
      <w:r w:rsidRPr="008F09B7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эффект</w:t>
      </w:r>
      <w:r w:rsidRPr="008F09B7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прыжка</w:t>
      </w:r>
      <w:r w:rsidRPr="008F09B7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у</w:t>
      </w:r>
      <w:r w:rsidRPr="008F09B7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врага</w:t>
      </w:r>
    </w:p>
    <w:p w14:paraId="765A5B6B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8F09B7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enemy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8F09B7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jump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);</w:t>
      </w:r>
    </w:p>
    <w:p w14:paraId="03720B90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14:paraId="4932582C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</w:t>
      </w:r>
      <w:r w:rsidRPr="008F09B7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/ игрок бежит ко врагам вправо</w:t>
      </w:r>
    </w:p>
    <w:p w14:paraId="2B6D670D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</w:t>
      </w:r>
      <w:r w:rsidRPr="008F09B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8F09B7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tanding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==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false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&amp;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direction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==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right'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1F173A1D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{</w:t>
      </w:r>
    </w:p>
    <w:p w14:paraId="591D1C96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r w:rsidRPr="008F09B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nemy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x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+=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nemy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tep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-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(</w:t>
      </w:r>
      <w:r w:rsidRPr="008F09B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nemy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tep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+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tep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4CDE8D38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</w:p>
    <w:p w14:paraId="10DC784F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r w:rsidRPr="008F09B7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// </w:t>
      </w:r>
      <w:r w:rsidRPr="008F09B7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враги</w:t>
      </w:r>
      <w:r w:rsidRPr="008F09B7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слева</w:t>
      </w:r>
      <w:r w:rsidRPr="008F09B7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гонятся</w:t>
      </w:r>
      <w:r w:rsidRPr="008F09B7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за</w:t>
      </w:r>
      <w:r w:rsidRPr="008F09B7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игроком</w:t>
      </w:r>
    </w:p>
    <w:p w14:paraId="750035CE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r w:rsidRPr="008F09B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8F09B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nemy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x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+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nemy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damageArea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lt;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x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241D0823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{</w:t>
      </w:r>
    </w:p>
    <w:p w14:paraId="08CDFA90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    </w:t>
      </w:r>
      <w:r w:rsidRPr="008F09B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nemy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x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+=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nemy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tep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*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1.5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6112239A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    </w:t>
      </w:r>
      <w:r w:rsidRPr="008F09B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nemy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direction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right'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0FECBB1E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}</w:t>
      </w:r>
    </w:p>
    <w:p w14:paraId="07D31E28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}</w:t>
      </w:r>
    </w:p>
    <w:p w14:paraId="4938971C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8F09B7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//</w:t>
      </w:r>
      <w:r w:rsidRPr="008F09B7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если</w:t>
      </w:r>
      <w:r w:rsidRPr="008F09B7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игрок</w:t>
      </w:r>
      <w:r w:rsidRPr="008F09B7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"</w:t>
      </w:r>
      <w:r w:rsidRPr="008F09B7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бежит</w:t>
      </w:r>
      <w:r w:rsidRPr="008F09B7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" </w:t>
      </w:r>
      <w:r w:rsidRPr="008F09B7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влево</w:t>
      </w:r>
    </w:p>
    <w:p w14:paraId="1B09D7F4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8F09B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else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8F09B7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tanding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==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false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&amp;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direction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==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left'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63AE69C1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{</w:t>
      </w:r>
    </w:p>
    <w:p w14:paraId="351C0135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r w:rsidRPr="008F09B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nemy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direction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left'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 </w:t>
      </w:r>
    </w:p>
    <w:p w14:paraId="0E671DE8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r w:rsidRPr="008F09B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nemy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x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-=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nemy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tep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*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1.5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-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tep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24F303FB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19EC7E97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r w:rsidRPr="008F09B7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/ враги с другой стороны гонятся за игроком</w:t>
      </w:r>
    </w:p>
    <w:p w14:paraId="20C1287F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    </w:t>
      </w:r>
      <w:r w:rsidRPr="008F09B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8F09B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nemy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x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+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nemy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damageArea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lt;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x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2D3B481C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{</w:t>
      </w:r>
    </w:p>
    <w:p w14:paraId="564A27F2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    </w:t>
      </w:r>
      <w:r w:rsidRPr="008F09B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nemy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direction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right'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 </w:t>
      </w:r>
    </w:p>
    <w:p w14:paraId="75EB5D95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    </w:t>
      </w:r>
      <w:r w:rsidRPr="008F09B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nemy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x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+=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nemy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tep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*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2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617201D5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}</w:t>
      </w:r>
    </w:p>
    <w:p w14:paraId="6DBD2703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}</w:t>
      </w:r>
    </w:p>
    <w:p w14:paraId="0C8E87BE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8F09B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else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(</w:t>
      </w:r>
      <w:r w:rsidRPr="008F09B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nemy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x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-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nemy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damageArea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gt;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x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 </w:t>
      </w:r>
      <w:r w:rsidRPr="008F09B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&amp;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tanding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==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true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52FA3BFE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{</w:t>
      </w:r>
    </w:p>
    <w:p w14:paraId="64DC7369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r w:rsidRPr="008F09B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nemy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direction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left'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 </w:t>
      </w:r>
    </w:p>
    <w:p w14:paraId="784471CF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lastRenderedPageBreak/>
        <w:t>                </w:t>
      </w:r>
      <w:r w:rsidRPr="008F09B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nemy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x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-=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nemy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tep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74CF1D43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}</w:t>
      </w:r>
    </w:p>
    <w:p w14:paraId="48A29856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8F09B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else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(</w:t>
      </w:r>
      <w:r w:rsidRPr="008F09B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nemy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x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+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nemy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damageArea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lt;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x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 </w:t>
      </w:r>
      <w:r w:rsidRPr="008F09B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&amp;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tanding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==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true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20BB04F8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{</w:t>
      </w:r>
    </w:p>
    <w:p w14:paraId="41BA5CE2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r w:rsidRPr="008F09B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nemy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direction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right'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 </w:t>
      </w:r>
    </w:p>
    <w:p w14:paraId="258A2C2F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r w:rsidRPr="008F09B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nemy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x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+=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8F09B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nemy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8F09B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tep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40CDD7FF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}</w:t>
      </w:r>
    </w:p>
    <w:p w14:paraId="33E43212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</w:t>
      </w:r>
    </w:p>
    <w:p w14:paraId="5461AD9C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</w:t>
      </w:r>
    </w:p>
    <w:p w14:paraId="424E280B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}</w:t>
      </w:r>
    </w:p>
    <w:p w14:paraId="4B62F6D3" w14:textId="77777777" w:rsidR="008F09B7" w:rsidRPr="008F09B7" w:rsidRDefault="008F09B7" w:rsidP="008F09B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8F09B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}</w:t>
      </w:r>
    </w:p>
    <w:p w14:paraId="3CF37F98" w14:textId="77777777" w:rsidR="0087208D" w:rsidRPr="0087208D" w:rsidRDefault="0087208D" w:rsidP="005F68FC"/>
    <w:sectPr w:rsidR="0087208D" w:rsidRPr="0087208D" w:rsidSect="005F68FC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8FC"/>
    <w:rsid w:val="000304F0"/>
    <w:rsid w:val="00034F6D"/>
    <w:rsid w:val="000565E2"/>
    <w:rsid w:val="00082543"/>
    <w:rsid w:val="0008635E"/>
    <w:rsid w:val="000B3119"/>
    <w:rsid w:val="0011329F"/>
    <w:rsid w:val="00121800"/>
    <w:rsid w:val="0023729F"/>
    <w:rsid w:val="0024626A"/>
    <w:rsid w:val="00251470"/>
    <w:rsid w:val="00295370"/>
    <w:rsid w:val="002E45F4"/>
    <w:rsid w:val="002F29F3"/>
    <w:rsid w:val="003A2514"/>
    <w:rsid w:val="00416158"/>
    <w:rsid w:val="00471207"/>
    <w:rsid w:val="0047425F"/>
    <w:rsid w:val="004833B0"/>
    <w:rsid w:val="004A2A61"/>
    <w:rsid w:val="00534254"/>
    <w:rsid w:val="005D42AA"/>
    <w:rsid w:val="005F68FC"/>
    <w:rsid w:val="00601480"/>
    <w:rsid w:val="00607F6E"/>
    <w:rsid w:val="006B35F0"/>
    <w:rsid w:val="007F1B04"/>
    <w:rsid w:val="00812A16"/>
    <w:rsid w:val="008608A9"/>
    <w:rsid w:val="00864A7A"/>
    <w:rsid w:val="0087208D"/>
    <w:rsid w:val="008E3F12"/>
    <w:rsid w:val="008F09B7"/>
    <w:rsid w:val="00977DCC"/>
    <w:rsid w:val="009A47B5"/>
    <w:rsid w:val="00A652FF"/>
    <w:rsid w:val="00A7393C"/>
    <w:rsid w:val="00A82F16"/>
    <w:rsid w:val="00AC2BC0"/>
    <w:rsid w:val="00AD3B28"/>
    <w:rsid w:val="00AF1FF7"/>
    <w:rsid w:val="00B3328A"/>
    <w:rsid w:val="00B906C2"/>
    <w:rsid w:val="00BA5993"/>
    <w:rsid w:val="00C3784F"/>
    <w:rsid w:val="00C47CA4"/>
    <w:rsid w:val="00C76A94"/>
    <w:rsid w:val="00C7781A"/>
    <w:rsid w:val="00C944B3"/>
    <w:rsid w:val="00CC1D9F"/>
    <w:rsid w:val="00D26FEA"/>
    <w:rsid w:val="00DB28AC"/>
    <w:rsid w:val="00DF55EF"/>
    <w:rsid w:val="00EA4BCC"/>
    <w:rsid w:val="00EA6413"/>
    <w:rsid w:val="00EB4E73"/>
    <w:rsid w:val="00F11975"/>
    <w:rsid w:val="00F14B8D"/>
    <w:rsid w:val="00F334FE"/>
    <w:rsid w:val="00F42AF4"/>
    <w:rsid w:val="00F66AA0"/>
    <w:rsid w:val="00F92BA9"/>
    <w:rsid w:val="00F97E25"/>
    <w:rsid w:val="00FD521B"/>
    <w:rsid w:val="00FF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3E4F7"/>
  <w15:docId w15:val="{CDACC3E1-345C-4BAD-A04D-6312E09E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9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B64A-7207-4A41-8F80-1F6A9697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swith</dc:creator>
  <cp:lastModifiedBy>konstantin</cp:lastModifiedBy>
  <cp:revision>61</cp:revision>
  <dcterms:created xsi:type="dcterms:W3CDTF">2020-03-28T05:38:00Z</dcterms:created>
  <dcterms:modified xsi:type="dcterms:W3CDTF">2020-11-26T02:58:00Z</dcterms:modified>
</cp:coreProperties>
</file>